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margin" w:tblpY="53"/>
        <w:tblW w:w="0" w:type="auto"/>
        <w:tblLook w:val="04A0" w:firstRow="1" w:lastRow="0" w:firstColumn="1" w:lastColumn="0" w:noHBand="0" w:noVBand="1"/>
      </w:tblPr>
      <w:tblGrid>
        <w:gridCol w:w="511"/>
        <w:gridCol w:w="2386"/>
        <w:gridCol w:w="3524"/>
        <w:gridCol w:w="2012"/>
        <w:gridCol w:w="2023"/>
      </w:tblGrid>
      <w:tr w:rsidR="00CA7250" w14:paraId="25FCB4C2" w14:textId="77777777" w:rsidTr="00CA7250">
        <w:tc>
          <w:tcPr>
            <w:tcW w:w="511" w:type="dxa"/>
          </w:tcPr>
          <w:p w14:paraId="3768D2AC" w14:textId="77777777" w:rsidR="00CA7250" w:rsidRPr="0003286B" w:rsidRDefault="00CA7250" w:rsidP="00CA72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26278820"/>
            <w:r w:rsidRPr="00032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386" w:type="dxa"/>
          </w:tcPr>
          <w:p w14:paraId="4B66F27D" w14:textId="77777777" w:rsidR="00CA7250" w:rsidRPr="0003286B" w:rsidRDefault="00CA7250" w:rsidP="00CA72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- Soyad</w:t>
            </w:r>
          </w:p>
        </w:tc>
        <w:tc>
          <w:tcPr>
            <w:tcW w:w="3524" w:type="dxa"/>
          </w:tcPr>
          <w:p w14:paraId="477195BA" w14:textId="77777777" w:rsidR="00CA7250" w:rsidRPr="0003286B" w:rsidRDefault="00CA7250" w:rsidP="00CA72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ölüm/Öğrenci Numarası</w:t>
            </w:r>
          </w:p>
        </w:tc>
        <w:tc>
          <w:tcPr>
            <w:tcW w:w="2012" w:type="dxa"/>
          </w:tcPr>
          <w:p w14:paraId="6B89E51F" w14:textId="77777777" w:rsidR="00CA7250" w:rsidRPr="0003286B" w:rsidRDefault="00CA7250" w:rsidP="00CA72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C</w:t>
            </w:r>
          </w:p>
        </w:tc>
        <w:tc>
          <w:tcPr>
            <w:tcW w:w="2023" w:type="dxa"/>
          </w:tcPr>
          <w:p w14:paraId="2427CD53" w14:textId="77777777" w:rsidR="00CA7250" w:rsidRPr="0003286B" w:rsidRDefault="00CA7250" w:rsidP="00CA72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mza</w:t>
            </w:r>
          </w:p>
        </w:tc>
      </w:tr>
      <w:tr w:rsidR="00CA7250" w14:paraId="1C7FD5B5" w14:textId="77777777" w:rsidTr="00CA7250">
        <w:tc>
          <w:tcPr>
            <w:tcW w:w="511" w:type="dxa"/>
          </w:tcPr>
          <w:p w14:paraId="6AAF3484" w14:textId="77777777" w:rsidR="00CA7250" w:rsidRPr="0003286B" w:rsidRDefault="00CA7250" w:rsidP="00C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14:paraId="5E7E9513" w14:textId="77777777" w:rsidR="00CA7250" w:rsidRPr="0003286B" w:rsidRDefault="00CA7250" w:rsidP="00CA72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4" w:type="dxa"/>
          </w:tcPr>
          <w:p w14:paraId="3929F409" w14:textId="77777777" w:rsidR="00CA7250" w:rsidRPr="0003286B" w:rsidRDefault="00CA7250" w:rsidP="00CA72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2" w:type="dxa"/>
          </w:tcPr>
          <w:p w14:paraId="1983D9F5" w14:textId="77777777" w:rsidR="00CA7250" w:rsidRPr="0003286B" w:rsidRDefault="00CA7250" w:rsidP="00CA72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3" w:type="dxa"/>
          </w:tcPr>
          <w:p w14:paraId="724D59ED" w14:textId="77777777" w:rsidR="00CA7250" w:rsidRPr="0003286B" w:rsidRDefault="00CA7250" w:rsidP="00CA72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7250" w14:paraId="50F9ACAA" w14:textId="77777777" w:rsidTr="00CA7250">
        <w:tc>
          <w:tcPr>
            <w:tcW w:w="511" w:type="dxa"/>
          </w:tcPr>
          <w:p w14:paraId="6F3636ED" w14:textId="77777777" w:rsidR="00CA7250" w:rsidRPr="0003286B" w:rsidRDefault="00CA7250" w:rsidP="00C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6" w:type="dxa"/>
          </w:tcPr>
          <w:p w14:paraId="0DE60874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4CDF0269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226C5FCC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32A3CCEF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250" w14:paraId="5ED31940" w14:textId="77777777" w:rsidTr="00CA7250">
        <w:tc>
          <w:tcPr>
            <w:tcW w:w="511" w:type="dxa"/>
          </w:tcPr>
          <w:p w14:paraId="1561C64F" w14:textId="77777777" w:rsidR="00CA7250" w:rsidRPr="0003286B" w:rsidRDefault="00CA7250" w:rsidP="00C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6" w:type="dxa"/>
          </w:tcPr>
          <w:p w14:paraId="6301824A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4BF0368F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5969F872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516D07DA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250" w14:paraId="0F1C3C21" w14:textId="77777777" w:rsidTr="00CA7250">
        <w:tc>
          <w:tcPr>
            <w:tcW w:w="511" w:type="dxa"/>
          </w:tcPr>
          <w:p w14:paraId="637C8B08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3BEEA97E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4DE91CB7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02FF7F70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1EC88ED5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250" w14:paraId="7FCF0CC2" w14:textId="77777777" w:rsidTr="00CA7250">
        <w:tc>
          <w:tcPr>
            <w:tcW w:w="511" w:type="dxa"/>
          </w:tcPr>
          <w:p w14:paraId="493B71B0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08855385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7DE1BBFA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57F55B88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7AC55807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250" w14:paraId="0F3A5C9C" w14:textId="77777777" w:rsidTr="00CA7250">
        <w:tc>
          <w:tcPr>
            <w:tcW w:w="511" w:type="dxa"/>
          </w:tcPr>
          <w:p w14:paraId="4529775F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62D54BF4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2BCFC4AE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5CB91669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439D93C2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250" w14:paraId="02CB869C" w14:textId="77777777" w:rsidTr="00CA7250">
        <w:tc>
          <w:tcPr>
            <w:tcW w:w="511" w:type="dxa"/>
          </w:tcPr>
          <w:p w14:paraId="4CFF8C10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02AD0EEB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4421FD53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67003C95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0F211266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CA7250" w14:paraId="034299EF" w14:textId="77777777" w:rsidTr="00CA7250">
        <w:tc>
          <w:tcPr>
            <w:tcW w:w="511" w:type="dxa"/>
          </w:tcPr>
          <w:p w14:paraId="54F7C0F3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3FB1FF8C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2AA58377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2AB12B66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69DAA040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250" w14:paraId="783DA40A" w14:textId="77777777" w:rsidTr="00CA7250">
        <w:tc>
          <w:tcPr>
            <w:tcW w:w="511" w:type="dxa"/>
          </w:tcPr>
          <w:p w14:paraId="2D1821C5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11D44209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16F617FB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7A02C14F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56BEFEB1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250" w14:paraId="1BD27C74" w14:textId="77777777" w:rsidTr="00CA7250">
        <w:tc>
          <w:tcPr>
            <w:tcW w:w="511" w:type="dxa"/>
          </w:tcPr>
          <w:p w14:paraId="6FCB085E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5B0CFE59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1C869472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71F99368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0E98ED41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250" w14:paraId="0813E896" w14:textId="77777777" w:rsidTr="00CA7250">
        <w:tc>
          <w:tcPr>
            <w:tcW w:w="511" w:type="dxa"/>
          </w:tcPr>
          <w:p w14:paraId="74FD3D90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322FABD5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69DFE138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4CD00F30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64E38937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250" w14:paraId="2C9AB17C" w14:textId="77777777" w:rsidTr="00CA7250">
        <w:tc>
          <w:tcPr>
            <w:tcW w:w="511" w:type="dxa"/>
          </w:tcPr>
          <w:p w14:paraId="7ECE81A7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5350E897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61F7CBAF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7A4DE8D0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19E97784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250" w14:paraId="6EF4AECB" w14:textId="77777777" w:rsidTr="00CA7250">
        <w:tc>
          <w:tcPr>
            <w:tcW w:w="511" w:type="dxa"/>
          </w:tcPr>
          <w:p w14:paraId="4597B42B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67E7B275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3EB60E5E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6951FA26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08F66105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250" w14:paraId="781BAEFF" w14:textId="77777777" w:rsidTr="00CA7250">
        <w:tc>
          <w:tcPr>
            <w:tcW w:w="511" w:type="dxa"/>
          </w:tcPr>
          <w:p w14:paraId="3BE28181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7B8F1118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3A8FC0C0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37E2697B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03F56476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250" w14:paraId="2878A794" w14:textId="77777777" w:rsidTr="00CA7250">
        <w:tc>
          <w:tcPr>
            <w:tcW w:w="511" w:type="dxa"/>
          </w:tcPr>
          <w:p w14:paraId="59156C50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25E926AF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7C7DD772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02BF2262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7996C7B7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250" w14:paraId="5361464F" w14:textId="77777777" w:rsidTr="00CA7250">
        <w:tc>
          <w:tcPr>
            <w:tcW w:w="511" w:type="dxa"/>
          </w:tcPr>
          <w:p w14:paraId="37C19921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191C61F4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70E694BF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58E54BB0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6F9572C8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250" w14:paraId="7FDEFAC4" w14:textId="77777777" w:rsidTr="00CA7250">
        <w:tc>
          <w:tcPr>
            <w:tcW w:w="511" w:type="dxa"/>
          </w:tcPr>
          <w:p w14:paraId="55D33504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22A5BF02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4B9D806D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7454A11F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6DB6260F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250" w14:paraId="361000E8" w14:textId="77777777" w:rsidTr="00CA7250">
        <w:tc>
          <w:tcPr>
            <w:tcW w:w="511" w:type="dxa"/>
          </w:tcPr>
          <w:p w14:paraId="28473202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4E56337E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5C024E86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5F8B5E25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00A787C3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250" w14:paraId="75E9CA61" w14:textId="77777777" w:rsidTr="00CA7250">
        <w:tc>
          <w:tcPr>
            <w:tcW w:w="511" w:type="dxa"/>
          </w:tcPr>
          <w:p w14:paraId="1EFF9F8C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4F9885F1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29573E5A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12FFC755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798ECA0A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250" w14:paraId="0AF136C4" w14:textId="77777777" w:rsidTr="00CA7250">
        <w:tc>
          <w:tcPr>
            <w:tcW w:w="511" w:type="dxa"/>
          </w:tcPr>
          <w:p w14:paraId="2505E90B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6ECA23EF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5BD178F7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0E1A805D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29BB2117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250" w14:paraId="61E52821" w14:textId="77777777" w:rsidTr="00CA7250">
        <w:tc>
          <w:tcPr>
            <w:tcW w:w="511" w:type="dxa"/>
          </w:tcPr>
          <w:p w14:paraId="62CEB4A6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2EF52E08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0EF3A7B3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347539BF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10352550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250" w14:paraId="1A4787C8" w14:textId="77777777" w:rsidTr="00CA7250">
        <w:tc>
          <w:tcPr>
            <w:tcW w:w="511" w:type="dxa"/>
          </w:tcPr>
          <w:p w14:paraId="2F41716D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7CA92A9A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00D44525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6A6D3ED5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7C105987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250" w14:paraId="31A883A5" w14:textId="77777777" w:rsidTr="00CA7250">
        <w:tc>
          <w:tcPr>
            <w:tcW w:w="511" w:type="dxa"/>
          </w:tcPr>
          <w:p w14:paraId="4530C152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7A75536F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020EB1B4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08C3FAEB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617DC983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250" w14:paraId="30BA4885" w14:textId="77777777" w:rsidTr="00CA7250">
        <w:tc>
          <w:tcPr>
            <w:tcW w:w="511" w:type="dxa"/>
          </w:tcPr>
          <w:p w14:paraId="28CF0C10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2A0E815A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098534BD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5644DE5F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2B13C6B1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250" w14:paraId="0DBFFE54" w14:textId="77777777" w:rsidTr="00CA7250">
        <w:tc>
          <w:tcPr>
            <w:tcW w:w="511" w:type="dxa"/>
          </w:tcPr>
          <w:p w14:paraId="757CF672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56077557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772D633E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23453D28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3247F648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250" w14:paraId="33B4A2A8" w14:textId="77777777" w:rsidTr="00CA7250">
        <w:tc>
          <w:tcPr>
            <w:tcW w:w="511" w:type="dxa"/>
          </w:tcPr>
          <w:p w14:paraId="198C8BA6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3FD61C72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140E23A6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7D7A4FCC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585443A9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250" w14:paraId="76864498" w14:textId="77777777" w:rsidTr="00CA7250">
        <w:tc>
          <w:tcPr>
            <w:tcW w:w="511" w:type="dxa"/>
          </w:tcPr>
          <w:p w14:paraId="33D0CEF7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6CA09B97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687DE318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407DF7A5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3B924C4F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250" w14:paraId="223B115A" w14:textId="77777777" w:rsidTr="00CA7250">
        <w:tc>
          <w:tcPr>
            <w:tcW w:w="511" w:type="dxa"/>
          </w:tcPr>
          <w:p w14:paraId="18026984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2F96AED1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42BD54CD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746B243F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4D5A74AE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250" w14:paraId="25864323" w14:textId="77777777" w:rsidTr="00CA7250">
        <w:tc>
          <w:tcPr>
            <w:tcW w:w="511" w:type="dxa"/>
          </w:tcPr>
          <w:p w14:paraId="4F1570E0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049830A6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5D8EF9AA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510CD2C9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73FF55AA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250" w14:paraId="2E475C10" w14:textId="77777777" w:rsidTr="00CA7250">
        <w:tc>
          <w:tcPr>
            <w:tcW w:w="511" w:type="dxa"/>
          </w:tcPr>
          <w:p w14:paraId="2ACA4A3E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2D8EECAA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5F19FBD0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02DE5466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26588DDF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250" w14:paraId="1CDBE554" w14:textId="77777777" w:rsidTr="00CA7250">
        <w:tc>
          <w:tcPr>
            <w:tcW w:w="511" w:type="dxa"/>
          </w:tcPr>
          <w:p w14:paraId="02A39733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58EC3AA5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7992B1D8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0BBD9D83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04506FC1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250" w14:paraId="75884D64" w14:textId="77777777" w:rsidTr="00CA7250">
        <w:tc>
          <w:tcPr>
            <w:tcW w:w="511" w:type="dxa"/>
          </w:tcPr>
          <w:p w14:paraId="3AF9936B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139949CA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7AB07CA8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5FAB34A9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46102C82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250" w14:paraId="097DD2B6" w14:textId="77777777" w:rsidTr="00CA7250">
        <w:tc>
          <w:tcPr>
            <w:tcW w:w="511" w:type="dxa"/>
          </w:tcPr>
          <w:p w14:paraId="090DF130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76EA7BA7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1C969EDF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59598563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5A5EFF87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250" w14:paraId="5A7D33DB" w14:textId="77777777" w:rsidTr="00CA7250">
        <w:tc>
          <w:tcPr>
            <w:tcW w:w="511" w:type="dxa"/>
          </w:tcPr>
          <w:p w14:paraId="3B093C7A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6C61DC2D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01488B9C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57208A74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166C797B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250" w14:paraId="7D341667" w14:textId="77777777" w:rsidTr="00CA7250">
        <w:tc>
          <w:tcPr>
            <w:tcW w:w="511" w:type="dxa"/>
          </w:tcPr>
          <w:p w14:paraId="103B400A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4C146D30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46ADB50F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1107EC80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78089B20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250" w14:paraId="44B27534" w14:textId="77777777" w:rsidTr="00CA7250">
        <w:tc>
          <w:tcPr>
            <w:tcW w:w="511" w:type="dxa"/>
          </w:tcPr>
          <w:p w14:paraId="524C7051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597DB9DA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474FC5A6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5A5E48E5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6E1F5FFE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250" w14:paraId="4965FD8E" w14:textId="77777777" w:rsidTr="00CA7250">
        <w:tc>
          <w:tcPr>
            <w:tcW w:w="511" w:type="dxa"/>
          </w:tcPr>
          <w:p w14:paraId="0D473551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7FD52DB4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304744F5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392D3A81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172A35FE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250" w14:paraId="0A9D702C" w14:textId="77777777" w:rsidTr="00CA7250">
        <w:tc>
          <w:tcPr>
            <w:tcW w:w="511" w:type="dxa"/>
          </w:tcPr>
          <w:p w14:paraId="68BD17D6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3948521F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26833FE3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1436AC07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107243BD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250" w14:paraId="53300BAD" w14:textId="77777777" w:rsidTr="00CA7250">
        <w:tc>
          <w:tcPr>
            <w:tcW w:w="511" w:type="dxa"/>
          </w:tcPr>
          <w:p w14:paraId="54E4F889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6F1F9495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2993F8CA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2CBC1D26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47B70462" w14:textId="77777777" w:rsidR="00CA7250" w:rsidRDefault="00CA7250" w:rsidP="00CA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B452EF" w14:textId="77777777" w:rsidR="00623020" w:rsidRDefault="00623020" w:rsidP="00623020">
      <w:pPr>
        <w:pStyle w:val="AralkYok"/>
        <w:rPr>
          <w:rFonts w:ascii="Times New Roman" w:hAnsi="Times New Roman" w:cs="Times New Roman"/>
          <w:b/>
          <w:bCs/>
        </w:rPr>
      </w:pPr>
    </w:p>
    <w:p w14:paraId="45DE8C31" w14:textId="77777777" w:rsidR="00623020" w:rsidRDefault="00623020" w:rsidP="00623020">
      <w:pPr>
        <w:pStyle w:val="AralkYok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ULÜP  BAŞKANI                                                                                               KULÜP DANIŞMANI</w:t>
      </w:r>
    </w:p>
    <w:p w14:paraId="05B506D3" w14:textId="77777777" w:rsidR="00623020" w:rsidRDefault="00623020" w:rsidP="00623020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ı Soyadı :                                                                                                            Unvanı/Adı Soyadı :</w:t>
      </w:r>
    </w:p>
    <w:p w14:paraId="0CD38A06" w14:textId="77777777" w:rsidR="00623020" w:rsidRDefault="00623020" w:rsidP="00623020">
      <w:pPr>
        <w:pStyle w:val="AralkYok"/>
        <w:tabs>
          <w:tab w:val="left" w:pos="66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ölümü      :                                                                                                            Birimi                       :</w:t>
      </w:r>
    </w:p>
    <w:p w14:paraId="2A62B297" w14:textId="77777777" w:rsidR="00623020" w:rsidRDefault="00623020" w:rsidP="00623020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İletişim       :               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İletişim                    :</w:t>
      </w:r>
    </w:p>
    <w:p w14:paraId="276A1D5A" w14:textId="77777777" w:rsidR="00623020" w:rsidRDefault="00623020" w:rsidP="00623020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mza            :                                                                                                           İmza                         :</w:t>
      </w:r>
    </w:p>
    <w:p w14:paraId="2CF4DF03" w14:textId="77777777" w:rsidR="0003286B" w:rsidRPr="000A67D0" w:rsidRDefault="0003286B" w:rsidP="0003286B">
      <w:pPr>
        <w:rPr>
          <w:rFonts w:ascii="Times New Roman" w:hAnsi="Times New Roman" w:cs="Times New Roman"/>
          <w:sz w:val="24"/>
          <w:szCs w:val="24"/>
        </w:rPr>
      </w:pPr>
    </w:p>
    <w:sectPr w:rsidR="0003286B" w:rsidRPr="000A67D0" w:rsidSect="00BD7BA0">
      <w:headerReference w:type="default" r:id="rId7"/>
      <w:pgSz w:w="11906" w:h="16838"/>
      <w:pgMar w:top="426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9FBCC" w14:textId="77777777" w:rsidR="000525CA" w:rsidRDefault="000525CA" w:rsidP="000525CA">
      <w:pPr>
        <w:spacing w:after="0" w:line="240" w:lineRule="auto"/>
      </w:pPr>
      <w:r>
        <w:separator/>
      </w:r>
    </w:p>
  </w:endnote>
  <w:endnote w:type="continuationSeparator" w:id="0">
    <w:p w14:paraId="6DDDF695" w14:textId="77777777" w:rsidR="000525CA" w:rsidRDefault="000525CA" w:rsidP="00052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2859D" w14:textId="77777777" w:rsidR="000525CA" w:rsidRDefault="000525CA" w:rsidP="000525CA">
      <w:pPr>
        <w:spacing w:after="0" w:line="240" w:lineRule="auto"/>
      </w:pPr>
      <w:r>
        <w:separator/>
      </w:r>
    </w:p>
  </w:footnote>
  <w:footnote w:type="continuationSeparator" w:id="0">
    <w:p w14:paraId="087A8D9B" w14:textId="77777777" w:rsidR="000525CA" w:rsidRDefault="000525CA" w:rsidP="00052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B61B2" w14:textId="74B35209" w:rsidR="00CA7250" w:rsidRPr="00CA7250" w:rsidRDefault="00CA7250" w:rsidP="00CA7250">
    <w:pPr>
      <w:pStyle w:val="stBilgi"/>
    </w:pPr>
    <w:r w:rsidRPr="00CA7250">
      <mc:AlternateContent>
        <mc:Choice Requires="wps">
          <w:drawing>
            <wp:anchor distT="0" distB="0" distL="114300" distR="114300" simplePos="0" relativeHeight="251660288" behindDoc="0" locked="0" layoutInCell="1" allowOverlap="1" wp14:anchorId="46966353" wp14:editId="4508C623">
              <wp:simplePos x="0" y="0"/>
              <wp:positionH relativeFrom="page">
                <wp:posOffset>453390</wp:posOffset>
              </wp:positionH>
              <wp:positionV relativeFrom="paragraph">
                <wp:posOffset>-233045</wp:posOffset>
              </wp:positionV>
              <wp:extent cx="6541770" cy="285750"/>
              <wp:effectExtent l="247650" t="0" r="11430" b="19050"/>
              <wp:wrapNone/>
              <wp:docPr id="1997427312" name="Dikdörtgen: Köşeleri Yuvarlatılmış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41770" cy="2857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sy="50000" kx="2453608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066743B0" w14:textId="77777777" w:rsidR="00CA7250" w:rsidRPr="00CA7250" w:rsidRDefault="00CA7250" w:rsidP="00CA7250">
                          <w:pPr>
                            <w:pStyle w:val="Balk1"/>
                            <w:spacing w:before="0"/>
                            <w:ind w:left="-142" w:right="-219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CA7250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Üzerinde doküman numarası bulunmayan dokümanlar kontrolsüz dokümandır.</w:t>
                          </w:r>
                        </w:p>
                        <w:p w14:paraId="429C63BF" w14:textId="77777777" w:rsidR="00CA7250" w:rsidRDefault="00CA7250" w:rsidP="00CA725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6966353" id="Dikdörtgen: Köşeleri Yuvarlatılmış 6" o:spid="_x0000_s1026" style="position:absolute;margin-left:35.7pt;margin-top:-18.35pt;width:515.1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">
              <v:shadow on="t" type="perspective" opacity=".5" origin=",.5" offset="0,0" matrix=",56756f,,.5"/>
              <v:textbox>
                <w:txbxContent>
                  <w:p w14:paraId="066743B0" w14:textId="77777777" w:rsidR="00CA7250" w:rsidRPr="00CA7250" w:rsidRDefault="00CA7250" w:rsidP="00CA7250">
                    <w:pPr>
                      <w:pStyle w:val="Balk1"/>
                      <w:spacing w:before="0"/>
                      <w:ind w:left="-142" w:right="-219"/>
                      <w:jc w:val="center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 w:rsidRPr="00CA7250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Üzerinde doküman numarası bulunmayan dokümanlar kontrolsüz dokümandır.</w:t>
                    </w:r>
                  </w:p>
                  <w:p w14:paraId="429C63BF" w14:textId="77777777" w:rsidR="00CA7250" w:rsidRDefault="00CA7250" w:rsidP="00CA7250">
                    <w:pPr>
                      <w:jc w:val="center"/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u w:val="single"/>
                      </w:rPr>
                    </w:pPr>
                  </w:p>
                </w:txbxContent>
              </v:textbox>
              <w10:wrap anchorx="page"/>
            </v:roundrect>
          </w:pict>
        </mc:Fallback>
      </mc:AlternateContent>
    </w:r>
  </w:p>
  <w:tbl>
    <w:tblPr>
      <w:tblW w:w="4980" w:type="pct"/>
      <w:tblInd w:w="-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83"/>
      <w:gridCol w:w="5293"/>
      <w:gridCol w:w="1727"/>
      <w:gridCol w:w="1991"/>
    </w:tblGrid>
    <w:tr w:rsidR="00CA7250" w:rsidRPr="00CA7250" w14:paraId="28C13D15" w14:textId="77777777" w:rsidTr="00CA7250">
      <w:trPr>
        <w:trHeight w:val="189"/>
      </w:trPr>
      <w:tc>
        <w:tcPr>
          <w:tcW w:w="665" w:type="pct"/>
          <w:vMerge w:val="restart"/>
          <w:shd w:val="clear" w:color="auto" w:fill="auto"/>
          <w:noWrap/>
          <w:vAlign w:val="bottom"/>
          <w:hideMark/>
        </w:tcPr>
        <w:p w14:paraId="3DCF8BD5" w14:textId="77777777" w:rsidR="00CA7250" w:rsidRPr="00CA7250" w:rsidRDefault="00CA7250" w:rsidP="00CA7250">
          <w:pPr>
            <w:pStyle w:val="stBilgi"/>
          </w:pPr>
          <w:r w:rsidRPr="00CA7250">
            <w:drawing>
              <wp:anchor distT="0" distB="0" distL="114300" distR="114300" simplePos="0" relativeHeight="251659264" behindDoc="0" locked="0" layoutInCell="1" allowOverlap="1" wp14:anchorId="063A8CBD" wp14:editId="0F35F060">
                <wp:simplePos x="0" y="0"/>
                <wp:positionH relativeFrom="column">
                  <wp:posOffset>-635</wp:posOffset>
                </wp:positionH>
                <wp:positionV relativeFrom="paragraph">
                  <wp:posOffset>-603250</wp:posOffset>
                </wp:positionV>
                <wp:extent cx="769620" cy="666750"/>
                <wp:effectExtent l="0" t="0" r="0" b="0"/>
                <wp:wrapNone/>
                <wp:docPr id="1629769173" name="Resim 5" descr="simge, sembol, yazı tipi, daire, logo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simge, sembol, yazı tipi, daire, logo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E343D9F" w14:textId="77777777" w:rsidR="00CA7250" w:rsidRPr="00CA7250" w:rsidRDefault="00CA7250" w:rsidP="00CA7250">
          <w:pPr>
            <w:pStyle w:val="stBilgi"/>
          </w:pPr>
        </w:p>
      </w:tc>
      <w:tc>
        <w:tcPr>
          <w:tcW w:w="2546" w:type="pct"/>
          <w:vMerge w:val="restart"/>
          <w:shd w:val="clear" w:color="auto" w:fill="auto"/>
          <w:noWrap/>
          <w:vAlign w:val="center"/>
          <w:hideMark/>
        </w:tcPr>
        <w:p w14:paraId="152CF566" w14:textId="4AFCC803" w:rsidR="00CA7250" w:rsidRPr="00CA7250" w:rsidRDefault="00CA7250" w:rsidP="00CA7250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CA7250">
            <w:rPr>
              <w:rFonts w:ascii="Times New Roman" w:hAnsi="Times New Roman" w:cs="Times New Roman"/>
              <w:b/>
              <w:bCs/>
              <w:sz w:val="28"/>
              <w:szCs w:val="28"/>
            </w:rPr>
            <w:t>Osmaniye Korkut Ata Üniversitesi</w:t>
          </w:r>
        </w:p>
        <w:p w14:paraId="2F4F369C" w14:textId="05D4ACFB" w:rsidR="00CA7250" w:rsidRPr="00CA7250" w:rsidRDefault="00CA7250" w:rsidP="00CA7250">
          <w:pPr>
            <w:ind w:right="62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CA7250">
            <w:rPr>
              <w:rFonts w:ascii="Times New Roman" w:hAnsi="Times New Roman" w:cs="Times New Roman"/>
              <w:b/>
              <w:bCs/>
              <w:sz w:val="28"/>
              <w:szCs w:val="28"/>
            </w:rPr>
            <w:t>Araç Talep Formu</w:t>
          </w:r>
        </w:p>
        <w:p w14:paraId="78CF0E76" w14:textId="73D78D28" w:rsidR="00CA7250" w:rsidRPr="00CA7250" w:rsidRDefault="00CA7250" w:rsidP="00CA7250">
          <w:pPr>
            <w:pStyle w:val="stBilgi"/>
          </w:pPr>
        </w:p>
      </w:tc>
      <w:tc>
        <w:tcPr>
          <w:tcW w:w="831" w:type="pct"/>
          <w:shd w:val="clear" w:color="auto" w:fill="auto"/>
          <w:noWrap/>
          <w:vAlign w:val="center"/>
          <w:hideMark/>
        </w:tcPr>
        <w:p w14:paraId="3A6ABEDA" w14:textId="77777777" w:rsidR="00CA7250" w:rsidRPr="00CA7250" w:rsidRDefault="00CA7250" w:rsidP="00CA7250">
          <w:pPr>
            <w:pStyle w:val="stBilgi"/>
            <w:rPr>
              <w:bCs/>
            </w:rPr>
          </w:pPr>
          <w:r w:rsidRPr="00CA7250">
            <w:rPr>
              <w:bCs/>
            </w:rPr>
            <w:t>Doküman No:</w:t>
          </w:r>
        </w:p>
      </w:tc>
      <w:tc>
        <w:tcPr>
          <w:tcW w:w="958" w:type="pct"/>
          <w:shd w:val="clear" w:color="auto" w:fill="auto"/>
          <w:noWrap/>
          <w:vAlign w:val="center"/>
          <w:hideMark/>
        </w:tcPr>
        <w:p w14:paraId="2C287FF2" w14:textId="6559DB64" w:rsidR="00CA7250" w:rsidRPr="00CA7250" w:rsidRDefault="00CA7250" w:rsidP="00CA7250">
          <w:pPr>
            <w:pStyle w:val="stBilgi"/>
          </w:pPr>
          <w:r w:rsidRPr="00CA7250">
            <w:t>OKU.SKS.FR.00</w:t>
          </w:r>
          <w:r>
            <w:t>11</w:t>
          </w:r>
        </w:p>
      </w:tc>
    </w:tr>
    <w:tr w:rsidR="00CA7250" w:rsidRPr="00CA7250" w14:paraId="2C70B523" w14:textId="77777777" w:rsidTr="00CA7250">
      <w:trPr>
        <w:trHeight w:val="189"/>
      </w:trPr>
      <w:tc>
        <w:tcPr>
          <w:tcW w:w="665" w:type="pct"/>
          <w:vMerge/>
          <w:vAlign w:val="center"/>
          <w:hideMark/>
        </w:tcPr>
        <w:p w14:paraId="18512420" w14:textId="77777777" w:rsidR="00CA7250" w:rsidRPr="00CA7250" w:rsidRDefault="00CA7250" w:rsidP="00CA7250">
          <w:pPr>
            <w:pStyle w:val="stBilgi"/>
          </w:pPr>
        </w:p>
      </w:tc>
      <w:tc>
        <w:tcPr>
          <w:tcW w:w="2546" w:type="pct"/>
          <w:vMerge/>
          <w:vAlign w:val="center"/>
          <w:hideMark/>
        </w:tcPr>
        <w:p w14:paraId="7BE39CC3" w14:textId="77777777" w:rsidR="00CA7250" w:rsidRPr="00CA7250" w:rsidRDefault="00CA7250" w:rsidP="00CA7250">
          <w:pPr>
            <w:pStyle w:val="stBilgi"/>
          </w:pPr>
        </w:p>
      </w:tc>
      <w:tc>
        <w:tcPr>
          <w:tcW w:w="831" w:type="pct"/>
          <w:shd w:val="clear" w:color="auto" w:fill="auto"/>
          <w:noWrap/>
          <w:vAlign w:val="center"/>
          <w:hideMark/>
        </w:tcPr>
        <w:p w14:paraId="6601ED6F" w14:textId="77777777" w:rsidR="00CA7250" w:rsidRPr="00CA7250" w:rsidRDefault="00CA7250" w:rsidP="00CA7250">
          <w:pPr>
            <w:pStyle w:val="stBilgi"/>
            <w:rPr>
              <w:bCs/>
            </w:rPr>
          </w:pPr>
          <w:r w:rsidRPr="00CA7250">
            <w:rPr>
              <w:bCs/>
            </w:rPr>
            <w:t>Yayın Tarihi:</w:t>
          </w:r>
        </w:p>
      </w:tc>
      <w:tc>
        <w:tcPr>
          <w:tcW w:w="958" w:type="pct"/>
          <w:shd w:val="clear" w:color="auto" w:fill="auto"/>
          <w:noWrap/>
          <w:vAlign w:val="center"/>
          <w:hideMark/>
        </w:tcPr>
        <w:p w14:paraId="72FE9A41" w14:textId="77777777" w:rsidR="00CA7250" w:rsidRPr="00CA7250" w:rsidRDefault="00CA7250" w:rsidP="00CA7250">
          <w:pPr>
            <w:pStyle w:val="stBilgi"/>
          </w:pPr>
          <w:r w:rsidRPr="00CA7250">
            <w:t>01.06.2023</w:t>
          </w:r>
        </w:p>
      </w:tc>
    </w:tr>
    <w:tr w:rsidR="00CA7250" w:rsidRPr="00CA7250" w14:paraId="5205465E" w14:textId="77777777" w:rsidTr="00CA7250">
      <w:trPr>
        <w:trHeight w:val="189"/>
      </w:trPr>
      <w:tc>
        <w:tcPr>
          <w:tcW w:w="665" w:type="pct"/>
          <w:vMerge/>
          <w:vAlign w:val="center"/>
          <w:hideMark/>
        </w:tcPr>
        <w:p w14:paraId="7AE1CD90" w14:textId="77777777" w:rsidR="00CA7250" w:rsidRPr="00CA7250" w:rsidRDefault="00CA7250" w:rsidP="00CA7250">
          <w:pPr>
            <w:pStyle w:val="stBilgi"/>
          </w:pPr>
        </w:p>
      </w:tc>
      <w:tc>
        <w:tcPr>
          <w:tcW w:w="2546" w:type="pct"/>
          <w:vMerge/>
          <w:vAlign w:val="center"/>
          <w:hideMark/>
        </w:tcPr>
        <w:p w14:paraId="439802F3" w14:textId="77777777" w:rsidR="00CA7250" w:rsidRPr="00CA7250" w:rsidRDefault="00CA7250" w:rsidP="00CA7250">
          <w:pPr>
            <w:pStyle w:val="stBilgi"/>
          </w:pPr>
        </w:p>
      </w:tc>
      <w:tc>
        <w:tcPr>
          <w:tcW w:w="831" w:type="pct"/>
          <w:shd w:val="clear" w:color="auto" w:fill="auto"/>
          <w:noWrap/>
          <w:vAlign w:val="center"/>
          <w:hideMark/>
        </w:tcPr>
        <w:p w14:paraId="39B60503" w14:textId="77777777" w:rsidR="00CA7250" w:rsidRPr="00CA7250" w:rsidRDefault="00CA7250" w:rsidP="00CA7250">
          <w:pPr>
            <w:pStyle w:val="stBilgi"/>
            <w:rPr>
              <w:bCs/>
            </w:rPr>
          </w:pPr>
          <w:r w:rsidRPr="00CA7250">
            <w:rPr>
              <w:bCs/>
            </w:rPr>
            <w:t>Revizyon Tarihi:</w:t>
          </w:r>
        </w:p>
      </w:tc>
      <w:tc>
        <w:tcPr>
          <w:tcW w:w="958" w:type="pct"/>
          <w:shd w:val="clear" w:color="auto" w:fill="auto"/>
          <w:noWrap/>
          <w:vAlign w:val="center"/>
          <w:hideMark/>
        </w:tcPr>
        <w:p w14:paraId="16EB0AAD" w14:textId="77777777" w:rsidR="00CA7250" w:rsidRPr="00CA7250" w:rsidRDefault="00CA7250" w:rsidP="00CA7250">
          <w:pPr>
            <w:pStyle w:val="stBilgi"/>
          </w:pPr>
          <w:r w:rsidRPr="00CA7250">
            <w:t>--</w:t>
          </w:r>
        </w:p>
      </w:tc>
    </w:tr>
    <w:tr w:rsidR="00CA7250" w:rsidRPr="00CA7250" w14:paraId="15F12C89" w14:textId="77777777" w:rsidTr="00CA7250">
      <w:trPr>
        <w:trHeight w:val="189"/>
      </w:trPr>
      <w:tc>
        <w:tcPr>
          <w:tcW w:w="665" w:type="pct"/>
          <w:vMerge/>
          <w:vAlign w:val="center"/>
          <w:hideMark/>
        </w:tcPr>
        <w:p w14:paraId="2F6974D8" w14:textId="77777777" w:rsidR="00CA7250" w:rsidRPr="00CA7250" w:rsidRDefault="00CA7250" w:rsidP="00CA7250">
          <w:pPr>
            <w:pStyle w:val="stBilgi"/>
          </w:pPr>
        </w:p>
      </w:tc>
      <w:tc>
        <w:tcPr>
          <w:tcW w:w="2546" w:type="pct"/>
          <w:vMerge/>
          <w:vAlign w:val="center"/>
          <w:hideMark/>
        </w:tcPr>
        <w:p w14:paraId="7BB43D22" w14:textId="77777777" w:rsidR="00CA7250" w:rsidRPr="00CA7250" w:rsidRDefault="00CA7250" w:rsidP="00CA7250">
          <w:pPr>
            <w:pStyle w:val="stBilgi"/>
          </w:pPr>
        </w:p>
      </w:tc>
      <w:tc>
        <w:tcPr>
          <w:tcW w:w="831" w:type="pct"/>
          <w:shd w:val="clear" w:color="auto" w:fill="auto"/>
          <w:noWrap/>
          <w:vAlign w:val="center"/>
          <w:hideMark/>
        </w:tcPr>
        <w:p w14:paraId="4C9A4A2C" w14:textId="77777777" w:rsidR="00CA7250" w:rsidRPr="00CA7250" w:rsidRDefault="00CA7250" w:rsidP="00CA7250">
          <w:pPr>
            <w:pStyle w:val="stBilgi"/>
            <w:rPr>
              <w:bCs/>
            </w:rPr>
          </w:pPr>
          <w:r w:rsidRPr="00CA7250">
            <w:rPr>
              <w:bCs/>
            </w:rPr>
            <w:t>Revizyon No:</w:t>
          </w:r>
        </w:p>
      </w:tc>
      <w:tc>
        <w:tcPr>
          <w:tcW w:w="958" w:type="pct"/>
          <w:shd w:val="clear" w:color="auto" w:fill="auto"/>
          <w:noWrap/>
          <w:vAlign w:val="center"/>
          <w:hideMark/>
        </w:tcPr>
        <w:p w14:paraId="561C4789" w14:textId="77777777" w:rsidR="00CA7250" w:rsidRPr="00CA7250" w:rsidRDefault="00CA7250" w:rsidP="00CA7250">
          <w:pPr>
            <w:pStyle w:val="stBilgi"/>
          </w:pPr>
          <w:r w:rsidRPr="00CA7250">
            <w:t>0</w:t>
          </w:r>
        </w:p>
      </w:tc>
    </w:tr>
    <w:tr w:rsidR="00CA7250" w:rsidRPr="00CA7250" w14:paraId="70068E84" w14:textId="77777777" w:rsidTr="00CA7250">
      <w:trPr>
        <w:trHeight w:val="189"/>
      </w:trPr>
      <w:tc>
        <w:tcPr>
          <w:tcW w:w="665" w:type="pct"/>
          <w:vMerge/>
          <w:vAlign w:val="center"/>
          <w:hideMark/>
        </w:tcPr>
        <w:p w14:paraId="60464E79" w14:textId="77777777" w:rsidR="00CA7250" w:rsidRPr="00CA7250" w:rsidRDefault="00CA7250" w:rsidP="00CA7250">
          <w:pPr>
            <w:pStyle w:val="stBilgi"/>
          </w:pPr>
        </w:p>
      </w:tc>
      <w:tc>
        <w:tcPr>
          <w:tcW w:w="2546" w:type="pct"/>
          <w:vMerge/>
          <w:vAlign w:val="center"/>
          <w:hideMark/>
        </w:tcPr>
        <w:p w14:paraId="043D5579" w14:textId="77777777" w:rsidR="00CA7250" w:rsidRPr="00CA7250" w:rsidRDefault="00CA7250" w:rsidP="00CA7250">
          <w:pPr>
            <w:pStyle w:val="stBilgi"/>
          </w:pPr>
        </w:p>
      </w:tc>
      <w:tc>
        <w:tcPr>
          <w:tcW w:w="831" w:type="pct"/>
          <w:shd w:val="clear" w:color="auto" w:fill="auto"/>
          <w:noWrap/>
          <w:vAlign w:val="center"/>
          <w:hideMark/>
        </w:tcPr>
        <w:p w14:paraId="4004AA72" w14:textId="77777777" w:rsidR="00CA7250" w:rsidRPr="00CA7250" w:rsidRDefault="00CA7250" w:rsidP="00CA7250">
          <w:pPr>
            <w:pStyle w:val="stBilgi"/>
            <w:rPr>
              <w:bCs/>
            </w:rPr>
          </w:pPr>
          <w:r w:rsidRPr="00CA7250">
            <w:rPr>
              <w:bCs/>
            </w:rPr>
            <w:t>Sayfa:</w:t>
          </w:r>
        </w:p>
      </w:tc>
      <w:tc>
        <w:tcPr>
          <w:tcW w:w="958" w:type="pct"/>
          <w:shd w:val="clear" w:color="auto" w:fill="auto"/>
          <w:noWrap/>
          <w:vAlign w:val="center"/>
          <w:hideMark/>
        </w:tcPr>
        <w:p w14:paraId="0E0BA6B1" w14:textId="77777777" w:rsidR="00CA7250" w:rsidRPr="00CA7250" w:rsidRDefault="00CA7250" w:rsidP="00CA7250">
          <w:pPr>
            <w:pStyle w:val="stBilgi"/>
          </w:pPr>
          <w:r w:rsidRPr="00CA7250">
            <w:fldChar w:fldCharType="begin"/>
          </w:r>
          <w:r w:rsidRPr="00CA7250">
            <w:instrText>PAGE   \* MERGEFORMAT</w:instrText>
          </w:r>
          <w:r w:rsidRPr="00CA7250">
            <w:fldChar w:fldCharType="separate"/>
          </w:r>
          <w:r w:rsidRPr="00CA7250">
            <w:t>1</w:t>
          </w:r>
          <w:r w:rsidRPr="00CA7250">
            <w:fldChar w:fldCharType="end"/>
          </w:r>
          <w:r w:rsidRPr="00CA7250">
            <w:t>/1</w:t>
          </w:r>
        </w:p>
      </w:tc>
    </w:tr>
  </w:tbl>
  <w:p w14:paraId="371AF438" w14:textId="77777777" w:rsidR="000525CA" w:rsidRDefault="000525C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EB3"/>
    <w:rsid w:val="0003286B"/>
    <w:rsid w:val="000525CA"/>
    <w:rsid w:val="000A67D0"/>
    <w:rsid w:val="000D35C7"/>
    <w:rsid w:val="0015587E"/>
    <w:rsid w:val="001B0DF1"/>
    <w:rsid w:val="001B18AC"/>
    <w:rsid w:val="002B0205"/>
    <w:rsid w:val="002D0841"/>
    <w:rsid w:val="0030236B"/>
    <w:rsid w:val="0043653F"/>
    <w:rsid w:val="004A38CB"/>
    <w:rsid w:val="004A6776"/>
    <w:rsid w:val="004C68D7"/>
    <w:rsid w:val="004D14AF"/>
    <w:rsid w:val="004F2B0C"/>
    <w:rsid w:val="00553A05"/>
    <w:rsid w:val="00623020"/>
    <w:rsid w:val="00657CC7"/>
    <w:rsid w:val="007367C8"/>
    <w:rsid w:val="007771AB"/>
    <w:rsid w:val="00834692"/>
    <w:rsid w:val="008C38C4"/>
    <w:rsid w:val="008F44A7"/>
    <w:rsid w:val="00946DC5"/>
    <w:rsid w:val="009550AD"/>
    <w:rsid w:val="00971210"/>
    <w:rsid w:val="009729F7"/>
    <w:rsid w:val="009F7EB3"/>
    <w:rsid w:val="00A530AC"/>
    <w:rsid w:val="00A53D15"/>
    <w:rsid w:val="00A7151C"/>
    <w:rsid w:val="00AB4DF7"/>
    <w:rsid w:val="00BD7BA0"/>
    <w:rsid w:val="00C014F0"/>
    <w:rsid w:val="00C421E0"/>
    <w:rsid w:val="00CA7250"/>
    <w:rsid w:val="00D31A16"/>
    <w:rsid w:val="00DC4504"/>
    <w:rsid w:val="00DF63FE"/>
    <w:rsid w:val="00E31AC0"/>
    <w:rsid w:val="00E363FE"/>
    <w:rsid w:val="00E554BC"/>
    <w:rsid w:val="00E6427F"/>
    <w:rsid w:val="00EA076F"/>
    <w:rsid w:val="00EB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908F7"/>
  <w15:docId w15:val="{E241BF94-FE65-4E6C-B06D-BDC35175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0AC"/>
  </w:style>
  <w:style w:type="paragraph" w:styleId="Balk1">
    <w:name w:val="heading 1"/>
    <w:basedOn w:val="Normal"/>
    <w:next w:val="Normal"/>
    <w:link w:val="Balk1Char"/>
    <w:uiPriority w:val="9"/>
    <w:qFormat/>
    <w:rsid w:val="00CA7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F7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9F7EB3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4A6776"/>
    <w:rPr>
      <w:b/>
      <w:bCs/>
    </w:rPr>
  </w:style>
  <w:style w:type="table" w:customStyle="1" w:styleId="TableGrid">
    <w:name w:val="TableGrid"/>
    <w:rsid w:val="007367C8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52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25CA"/>
  </w:style>
  <w:style w:type="paragraph" w:styleId="AltBilgi">
    <w:name w:val="footer"/>
    <w:basedOn w:val="Normal"/>
    <w:link w:val="AltBilgiChar"/>
    <w:uiPriority w:val="99"/>
    <w:unhideWhenUsed/>
    <w:rsid w:val="00052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25CA"/>
  </w:style>
  <w:style w:type="character" w:customStyle="1" w:styleId="Balk1Char">
    <w:name w:val="Başlık 1 Char"/>
    <w:basedOn w:val="VarsaylanParagrafYazTipi"/>
    <w:link w:val="Balk1"/>
    <w:uiPriority w:val="9"/>
    <w:rsid w:val="00CA72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0BEEE-E29E-4D07-B72D-E01B952E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lla Veli ABLAY</cp:lastModifiedBy>
  <cp:revision>5</cp:revision>
  <cp:lastPrinted>2019-12-03T12:22:00Z</cp:lastPrinted>
  <dcterms:created xsi:type="dcterms:W3CDTF">2022-12-06T12:22:00Z</dcterms:created>
  <dcterms:modified xsi:type="dcterms:W3CDTF">2023-10-23T07:36:00Z</dcterms:modified>
</cp:coreProperties>
</file>